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5B" w:rsidRDefault="0025395B" w:rsidP="0025395B">
      <w:pPr>
        <w:pStyle w:val="a3"/>
        <w:keepNext/>
        <w:keepLines/>
        <w:spacing w:before="0"/>
        <w:ind w:firstLine="709"/>
        <w:jc w:val="center"/>
      </w:pPr>
      <w:r w:rsidRPr="00A6071B">
        <w:rPr>
          <w:highlight w:val="yellow"/>
        </w:rPr>
        <w:t xml:space="preserve">Образец заявки на расчет оформляется на фирменном бланке заказчика (при </w:t>
      </w:r>
      <w:r>
        <w:rPr>
          <w:highlight w:val="yellow"/>
        </w:rPr>
        <w:t xml:space="preserve">его </w:t>
      </w:r>
      <w:r w:rsidRPr="00A6071B">
        <w:rPr>
          <w:highlight w:val="yellow"/>
        </w:rPr>
        <w:t>наличии)</w:t>
      </w:r>
    </w:p>
    <w:tbl>
      <w:tblPr>
        <w:tblStyle w:val="a4"/>
        <w:tblW w:w="3862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011"/>
      </w:tblGrid>
      <w:tr w:rsidR="0025395B" w:rsidTr="00FB62EB">
        <w:tc>
          <w:tcPr>
            <w:tcW w:w="3858" w:type="dxa"/>
            <w:gridSpan w:val="2"/>
          </w:tcPr>
          <w:p w:rsidR="0025395B" w:rsidRDefault="0025395B" w:rsidP="00FB62EB">
            <w:pPr>
              <w:pStyle w:val="a3"/>
              <w:keepNext/>
              <w:keepLines/>
              <w:spacing w:before="100" w:beforeAutospacing="1" w:after="100" w:afterAutospacing="1"/>
            </w:pPr>
            <w:r>
              <w:t>Директору ГБУ «ГУИОН»</w:t>
            </w:r>
          </w:p>
        </w:tc>
      </w:tr>
      <w:tr w:rsidR="0025395B" w:rsidTr="00FB62EB">
        <w:tc>
          <w:tcPr>
            <w:tcW w:w="3858" w:type="dxa"/>
            <w:gridSpan w:val="2"/>
          </w:tcPr>
          <w:p w:rsidR="0025395B" w:rsidRDefault="0025395B" w:rsidP="00FB62EB">
            <w:pPr>
              <w:pStyle w:val="a3"/>
              <w:keepNext/>
              <w:keepLines/>
              <w:spacing w:before="100" w:beforeAutospacing="1" w:after="100" w:afterAutospacing="1"/>
            </w:pPr>
            <w:proofErr w:type="spellStart"/>
            <w:r>
              <w:t>Эккерман</w:t>
            </w:r>
            <w:proofErr w:type="spellEnd"/>
            <w:r>
              <w:t xml:space="preserve"> А.И</w:t>
            </w:r>
          </w:p>
        </w:tc>
      </w:tr>
      <w:tr w:rsidR="0025395B" w:rsidTr="00FB62EB">
        <w:trPr>
          <w:trHeight w:val="80"/>
        </w:trPr>
        <w:tc>
          <w:tcPr>
            <w:tcW w:w="3858" w:type="dxa"/>
            <w:gridSpan w:val="2"/>
          </w:tcPr>
          <w:p w:rsidR="0025395B" w:rsidRPr="00C36AC4" w:rsidRDefault="0025395B" w:rsidP="00FB62EB">
            <w:pPr>
              <w:pStyle w:val="a3"/>
              <w:keepNext/>
              <w:keepLines/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25395B" w:rsidTr="00FB62EB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  <w:r>
              <w:t>от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FB62EB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FB62EB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FB62EB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  <w:r>
              <w:t>тел.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FB62EB">
        <w:tc>
          <w:tcPr>
            <w:tcW w:w="851" w:type="dxa"/>
          </w:tcPr>
          <w:p w:rsidR="0025395B" w:rsidRPr="00E46658" w:rsidRDefault="0025395B" w:rsidP="00FB62EB">
            <w:pPr>
              <w:pStyle w:val="a3"/>
              <w:keepNext/>
              <w:keepLines/>
              <w:spacing w:before="0"/>
              <w:ind w:right="-110"/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</w:tbl>
    <w:p w:rsidR="0025395B" w:rsidRDefault="0025395B" w:rsidP="0025395B">
      <w:pPr>
        <w:pStyle w:val="a3"/>
        <w:keepNext/>
        <w:keepLines/>
        <w:spacing w:before="0"/>
        <w:ind w:firstLine="709"/>
        <w:jc w:val="both"/>
      </w:pPr>
    </w:p>
    <w:p w:rsidR="00C01FAF" w:rsidRDefault="003E667C" w:rsidP="00B62519">
      <w:pPr>
        <w:pStyle w:val="a3"/>
        <w:keepNext/>
        <w:keepLines/>
        <w:spacing w:before="0"/>
        <w:ind w:firstLine="709"/>
        <w:jc w:val="both"/>
      </w:pPr>
      <w:r>
        <w:t xml:space="preserve">Прошу Вас произвести расчет </w:t>
      </w:r>
      <w:r w:rsidRPr="004E7F3F">
        <w:t xml:space="preserve">рыночной арендной ставки методом массовой оценки </w:t>
      </w:r>
      <w:r w:rsidRPr="00734730">
        <w:t>помещени</w:t>
      </w:r>
      <w:r w:rsidR="00C01FAF">
        <w:t>й:</w:t>
      </w:r>
    </w:p>
    <w:p w:rsidR="00B62519" w:rsidRDefault="00B62519" w:rsidP="00B62519">
      <w:pPr>
        <w:pStyle w:val="a3"/>
        <w:keepNext/>
        <w:keepLines/>
        <w:spacing w:before="0"/>
        <w:ind w:firstLine="709"/>
        <w:jc w:val="both"/>
      </w:pPr>
    </w:p>
    <w:tbl>
      <w:tblPr>
        <w:tblStyle w:val="a4"/>
        <w:tblW w:w="10763" w:type="dxa"/>
        <w:tblLook w:val="04A0" w:firstRow="1" w:lastRow="0" w:firstColumn="1" w:lastColumn="0" w:noHBand="0" w:noVBand="1"/>
      </w:tblPr>
      <w:tblGrid>
        <w:gridCol w:w="681"/>
        <w:gridCol w:w="3957"/>
        <w:gridCol w:w="1199"/>
        <w:gridCol w:w="1164"/>
        <w:gridCol w:w="1918"/>
        <w:gridCol w:w="1844"/>
      </w:tblGrid>
      <w:tr w:rsidR="00FA6D1A" w:rsidRPr="00914CF2" w:rsidTr="00914CF2">
        <w:tc>
          <w:tcPr>
            <w:tcW w:w="690" w:type="dxa"/>
            <w:vAlign w:val="center"/>
          </w:tcPr>
          <w:p w:rsidR="00FA6D1A" w:rsidRPr="00914CF2" w:rsidRDefault="00FA6D1A" w:rsidP="002911D2">
            <w:pPr>
              <w:pStyle w:val="a3"/>
              <w:keepNext/>
              <w:keepLines/>
              <w:spacing w:before="0"/>
              <w:jc w:val="center"/>
              <w:rPr>
                <w:b/>
                <w:sz w:val="22"/>
                <w:szCs w:val="22"/>
              </w:rPr>
            </w:pPr>
            <w:r w:rsidRPr="00914CF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110" w:type="dxa"/>
            <w:vAlign w:val="center"/>
          </w:tcPr>
          <w:p w:rsidR="00FA6D1A" w:rsidRPr="00914CF2" w:rsidRDefault="00FA6D1A" w:rsidP="002911D2">
            <w:pPr>
              <w:pStyle w:val="a3"/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914CF2">
              <w:rPr>
                <w:b/>
                <w:sz w:val="22"/>
                <w:szCs w:val="22"/>
              </w:rPr>
              <w:t>Адрес и № помещения</w:t>
            </w:r>
          </w:p>
        </w:tc>
        <w:tc>
          <w:tcPr>
            <w:tcW w:w="1199" w:type="dxa"/>
            <w:vAlign w:val="center"/>
          </w:tcPr>
          <w:p w:rsidR="00FA6D1A" w:rsidRPr="00914CF2" w:rsidRDefault="00FA6D1A" w:rsidP="002911D2">
            <w:pPr>
              <w:pStyle w:val="a3"/>
              <w:widowControl w:val="0"/>
              <w:spacing w:befor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914CF2">
              <w:rPr>
                <w:b/>
                <w:sz w:val="22"/>
                <w:szCs w:val="22"/>
              </w:rPr>
              <w:t>Площадь, м</w:t>
            </w:r>
            <w:r w:rsidRPr="00914CF2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1" w:type="dxa"/>
            <w:vAlign w:val="center"/>
          </w:tcPr>
          <w:p w:rsidR="00FA6D1A" w:rsidRPr="00914CF2" w:rsidRDefault="00FA6D1A" w:rsidP="008E1C2F">
            <w:pPr>
              <w:pStyle w:val="a3"/>
              <w:widowControl w:val="0"/>
              <w:spacing w:before="0"/>
              <w:ind w:left="-45" w:right="-45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4CF2">
              <w:rPr>
                <w:b/>
                <w:sz w:val="22"/>
                <w:szCs w:val="22"/>
              </w:rPr>
              <w:t>Коэф</w:t>
            </w:r>
            <w:proofErr w:type="spellEnd"/>
            <w:r w:rsidRPr="00914CF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914CF2">
              <w:rPr>
                <w:b/>
                <w:sz w:val="22"/>
                <w:szCs w:val="22"/>
              </w:rPr>
              <w:t>соц</w:t>
            </w:r>
            <w:r w:rsidR="00133298">
              <w:rPr>
                <w:b/>
                <w:sz w:val="22"/>
                <w:szCs w:val="22"/>
              </w:rPr>
              <w:t>иальн</w:t>
            </w:r>
            <w:proofErr w:type="spellEnd"/>
            <w:r w:rsidR="00133298">
              <w:rPr>
                <w:b/>
                <w:sz w:val="22"/>
                <w:szCs w:val="22"/>
              </w:rPr>
              <w:t>.</w:t>
            </w:r>
            <w:r w:rsidRPr="00914CF2">
              <w:rPr>
                <w:b/>
                <w:sz w:val="22"/>
                <w:szCs w:val="22"/>
              </w:rPr>
              <w:t xml:space="preserve"> знач. </w:t>
            </w:r>
            <w:r w:rsidR="008E1C2F">
              <w:rPr>
                <w:b/>
                <w:sz w:val="22"/>
                <w:szCs w:val="22"/>
              </w:rPr>
              <w:t>(</w:t>
            </w:r>
            <w:r w:rsidRPr="00914CF2">
              <w:rPr>
                <w:b/>
                <w:sz w:val="22"/>
                <w:szCs w:val="22"/>
              </w:rPr>
              <w:t>0</w:t>
            </w:r>
            <w:bookmarkStart w:id="0" w:name="_GoBack"/>
            <w:bookmarkEnd w:id="0"/>
            <w:r w:rsidRPr="00914CF2">
              <w:rPr>
                <w:b/>
                <w:sz w:val="22"/>
                <w:szCs w:val="22"/>
              </w:rPr>
              <w:t>,1</w:t>
            </w:r>
            <w:r w:rsidR="008E1C2F">
              <w:rPr>
                <w:b/>
                <w:sz w:val="22"/>
                <w:szCs w:val="22"/>
              </w:rPr>
              <w:t>), есть / нет</w:t>
            </w:r>
          </w:p>
        </w:tc>
        <w:tc>
          <w:tcPr>
            <w:tcW w:w="1947" w:type="dxa"/>
            <w:vAlign w:val="center"/>
          </w:tcPr>
          <w:p w:rsidR="00FA6D1A" w:rsidRPr="00914CF2" w:rsidRDefault="00FA6D1A" w:rsidP="002911D2">
            <w:pPr>
              <w:pStyle w:val="a3"/>
              <w:keepNext/>
              <w:keepLines/>
              <w:spacing w:before="0"/>
              <w:jc w:val="center"/>
              <w:rPr>
                <w:b/>
                <w:sz w:val="22"/>
                <w:szCs w:val="22"/>
              </w:rPr>
            </w:pPr>
            <w:r w:rsidRPr="00914CF2">
              <w:rPr>
                <w:b/>
                <w:sz w:val="22"/>
                <w:szCs w:val="22"/>
              </w:rPr>
              <w:t>Состояние</w:t>
            </w:r>
          </w:p>
          <w:p w:rsidR="00FA6D1A" w:rsidRPr="00914CF2" w:rsidRDefault="00FA6D1A" w:rsidP="002911D2">
            <w:pPr>
              <w:pStyle w:val="a3"/>
              <w:keepNext/>
              <w:keepLines/>
              <w:spacing w:before="0"/>
              <w:jc w:val="center"/>
              <w:rPr>
                <w:b/>
                <w:sz w:val="22"/>
                <w:szCs w:val="22"/>
              </w:rPr>
            </w:pPr>
            <w:r w:rsidRPr="00914CF2">
              <w:rPr>
                <w:b/>
                <w:sz w:val="22"/>
                <w:szCs w:val="22"/>
              </w:rPr>
              <w:t>помещения</w:t>
            </w:r>
            <w:r w:rsidRPr="00914CF2">
              <w:rPr>
                <w:rStyle w:val="af"/>
                <w:b/>
                <w:sz w:val="22"/>
                <w:szCs w:val="22"/>
              </w:rPr>
              <w:footnoteReference w:id="1"/>
            </w:r>
          </w:p>
        </w:tc>
        <w:tc>
          <w:tcPr>
            <w:tcW w:w="1696" w:type="dxa"/>
            <w:vAlign w:val="center"/>
          </w:tcPr>
          <w:p w:rsidR="00FA6D1A" w:rsidRPr="00914CF2" w:rsidRDefault="00FA6D1A" w:rsidP="002911D2">
            <w:pPr>
              <w:pStyle w:val="a3"/>
              <w:keepNext/>
              <w:keepLines/>
              <w:spacing w:before="0"/>
              <w:jc w:val="center"/>
              <w:rPr>
                <w:b/>
                <w:sz w:val="22"/>
                <w:szCs w:val="22"/>
              </w:rPr>
            </w:pPr>
            <w:r w:rsidRPr="00914CF2">
              <w:rPr>
                <w:b/>
                <w:sz w:val="22"/>
                <w:szCs w:val="22"/>
              </w:rPr>
              <w:t>Дополнительно</w:t>
            </w:r>
            <w:r w:rsidRPr="00914CF2">
              <w:rPr>
                <w:rStyle w:val="af"/>
                <w:b/>
                <w:sz w:val="22"/>
                <w:szCs w:val="22"/>
              </w:rPr>
              <w:footnoteReference w:id="2"/>
            </w:r>
          </w:p>
        </w:tc>
      </w:tr>
      <w:tr w:rsidR="00FA6D1A" w:rsidRPr="00914CF2" w:rsidTr="00914CF2">
        <w:tc>
          <w:tcPr>
            <w:tcW w:w="690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FA6D1A" w:rsidRPr="00914CF2" w:rsidTr="00914CF2">
        <w:tc>
          <w:tcPr>
            <w:tcW w:w="690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FA6D1A" w:rsidRPr="00914CF2" w:rsidTr="00914CF2">
        <w:tc>
          <w:tcPr>
            <w:tcW w:w="690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FA6D1A" w:rsidRPr="00914CF2" w:rsidTr="00914CF2">
        <w:tc>
          <w:tcPr>
            <w:tcW w:w="690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FA6D1A" w:rsidRPr="00914CF2" w:rsidTr="00914CF2">
        <w:tc>
          <w:tcPr>
            <w:tcW w:w="690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FA6D1A" w:rsidRPr="00914CF2" w:rsidTr="00914CF2">
        <w:tc>
          <w:tcPr>
            <w:tcW w:w="690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FA6D1A" w:rsidRPr="00914CF2" w:rsidTr="00914CF2">
        <w:tc>
          <w:tcPr>
            <w:tcW w:w="690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FA6D1A" w:rsidRPr="00914CF2" w:rsidRDefault="00FA6D1A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914CF2" w:rsidRPr="00914CF2" w:rsidTr="00914CF2">
        <w:tc>
          <w:tcPr>
            <w:tcW w:w="690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914CF2" w:rsidRPr="00914CF2" w:rsidTr="00914CF2">
        <w:tc>
          <w:tcPr>
            <w:tcW w:w="690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914CF2" w:rsidRPr="00914CF2" w:rsidTr="00914CF2">
        <w:tc>
          <w:tcPr>
            <w:tcW w:w="690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914CF2" w:rsidRPr="00914CF2" w:rsidRDefault="00914CF2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</w:tbl>
    <w:p w:rsidR="00C01FAF" w:rsidRDefault="00C01FAF" w:rsidP="00D33098">
      <w:pPr>
        <w:pStyle w:val="a3"/>
        <w:keepNext/>
        <w:keepLines/>
        <w:spacing w:before="0"/>
        <w:ind w:firstLine="709"/>
        <w:jc w:val="both"/>
      </w:pPr>
    </w:p>
    <w:p w:rsidR="003E1419" w:rsidRDefault="003E1419" w:rsidP="00D33098">
      <w:pPr>
        <w:pStyle w:val="a3"/>
        <w:keepNext/>
        <w:keepLines/>
        <w:spacing w:before="0"/>
        <w:ind w:firstLine="709"/>
        <w:jc w:val="both"/>
      </w:pPr>
    </w:p>
    <w:p w:rsidR="003E1419" w:rsidRDefault="003E1419" w:rsidP="00D33098">
      <w:pPr>
        <w:pStyle w:val="a3"/>
        <w:keepNext/>
        <w:keepLines/>
        <w:spacing w:before="0"/>
        <w:ind w:firstLine="709"/>
        <w:jc w:val="both"/>
      </w:pPr>
    </w:p>
    <w:p w:rsidR="00CE024D" w:rsidRDefault="00CE024D" w:rsidP="008721C0">
      <w:pPr>
        <w:pStyle w:val="a3"/>
        <w:spacing w:before="0"/>
      </w:pPr>
    </w:p>
    <w:p w:rsidR="00BF5187" w:rsidRDefault="00BF5187" w:rsidP="008721C0">
      <w:pPr>
        <w:pStyle w:val="a3"/>
        <w:spacing w:before="0"/>
      </w:pPr>
    </w:p>
    <w:p w:rsidR="0025395B" w:rsidRDefault="008E1C2F" w:rsidP="0025395B">
      <w:pPr>
        <w:pStyle w:val="a3"/>
        <w:tabs>
          <w:tab w:val="left" w:pos="5670"/>
        </w:tabs>
        <w:spacing w:before="0"/>
        <w:rPr>
          <w:rStyle w:val="1"/>
        </w:rPr>
      </w:pPr>
      <w:sdt>
        <w:sdtPr>
          <w:rPr>
            <w:rStyle w:val="1"/>
          </w:rPr>
          <w:alias w:val="Должность заказчика (при наличии)"/>
          <w:tag w:val="Должность заказчика (при наличии)"/>
          <w:id w:val="-359900816"/>
          <w:placeholder>
            <w:docPart w:val="26204D479965468F8FB78C97B9DE16F3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25395B" w:rsidRPr="002C4FC2">
            <w:rPr>
              <w:rStyle w:val="ac"/>
            </w:rPr>
            <w:t>Место для ввода текста.</w:t>
          </w:r>
        </w:sdtContent>
      </w:sdt>
    </w:p>
    <w:p w:rsidR="0025395B" w:rsidRPr="006E34B8" w:rsidRDefault="0025395B" w:rsidP="0025395B">
      <w:pPr>
        <w:pStyle w:val="a3"/>
        <w:tabs>
          <w:tab w:val="left" w:pos="5670"/>
        </w:tabs>
        <w:spacing w:before="0"/>
        <w:rPr>
          <w:sz w:val="16"/>
          <w:szCs w:val="16"/>
        </w:rPr>
      </w:pPr>
    </w:p>
    <w:p w:rsidR="0025395B" w:rsidRPr="0008026C" w:rsidRDefault="0025395B" w:rsidP="0025395B">
      <w:pPr>
        <w:pStyle w:val="a3"/>
        <w:tabs>
          <w:tab w:val="left" w:pos="5670"/>
        </w:tabs>
        <w:spacing w:before="0"/>
      </w:pPr>
      <w:r>
        <w:t xml:space="preserve">_________________ / ______________________ </w:t>
      </w:r>
    </w:p>
    <w:p w:rsidR="0025395B" w:rsidRDefault="0025395B" w:rsidP="0025395B">
      <w:pPr>
        <w:pStyle w:val="a3"/>
        <w:tabs>
          <w:tab w:val="left" w:pos="0"/>
          <w:tab w:val="left" w:pos="2552"/>
        </w:tabs>
        <w:spacing w:before="0"/>
        <w:ind w:right="2693" w:firstLine="284"/>
        <w:rPr>
          <w:sz w:val="20"/>
          <w:szCs w:val="20"/>
        </w:rPr>
      </w:pPr>
      <w:r w:rsidRPr="00CE024D">
        <w:rPr>
          <w:sz w:val="20"/>
          <w:szCs w:val="20"/>
        </w:rPr>
        <w:t>подпись, печать</w:t>
      </w:r>
      <w:r>
        <w:rPr>
          <w:sz w:val="20"/>
          <w:szCs w:val="20"/>
        </w:rPr>
        <w:tab/>
        <w:t>расшифровка подписи</w:t>
      </w:r>
    </w:p>
    <w:p w:rsidR="0025395B" w:rsidRDefault="0025395B" w:rsidP="008721C0">
      <w:pPr>
        <w:pStyle w:val="a3"/>
        <w:spacing w:before="0"/>
      </w:pPr>
    </w:p>
    <w:sectPr w:rsidR="0025395B" w:rsidSect="00584D2A"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54" w:rsidRDefault="00700254" w:rsidP="00700254">
      <w:r>
        <w:separator/>
      </w:r>
    </w:p>
  </w:endnote>
  <w:endnote w:type="continuationSeparator" w:id="0">
    <w:p w:rsidR="00700254" w:rsidRDefault="00700254" w:rsidP="0070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54" w:rsidRDefault="00700254" w:rsidP="00700254">
      <w:r>
        <w:separator/>
      </w:r>
    </w:p>
  </w:footnote>
  <w:footnote w:type="continuationSeparator" w:id="0">
    <w:p w:rsidR="00700254" w:rsidRDefault="00700254" w:rsidP="00700254">
      <w:r>
        <w:continuationSeparator/>
      </w:r>
    </w:p>
  </w:footnote>
  <w:footnote w:id="1">
    <w:p w:rsidR="00FA6D1A" w:rsidRDefault="00FA6D1A" w:rsidP="00700254">
      <w:pPr>
        <w:pStyle w:val="ad"/>
        <w:jc w:val="both"/>
        <w:rPr>
          <w:b/>
        </w:rPr>
      </w:pPr>
      <w:r>
        <w:rPr>
          <w:rStyle w:val="af"/>
        </w:rPr>
        <w:footnoteRef/>
      </w:r>
      <w:r>
        <w:t xml:space="preserve"> </w:t>
      </w:r>
      <w:r>
        <w:rPr>
          <w:b/>
        </w:rPr>
        <w:t>Состояние объекта аренды:</w:t>
      </w:r>
    </w:p>
    <w:p w:rsidR="00FA6D1A" w:rsidRDefault="00FA6D1A" w:rsidP="00700254">
      <w:pPr>
        <w:pStyle w:val="ad"/>
        <w:jc w:val="both"/>
      </w:pPr>
      <w:r w:rsidRPr="00700254">
        <w:rPr>
          <w:b/>
          <w:color w:val="000000"/>
        </w:rPr>
        <w:t>«</w:t>
      </w:r>
      <w:r w:rsidRPr="00700254">
        <w:rPr>
          <w:b/>
        </w:rPr>
        <w:t>Евростандарт».</w:t>
      </w:r>
      <w:r w:rsidRPr="00700254">
        <w:t xml:space="preserve"> Объект</w:t>
      </w:r>
      <w:r w:rsidRPr="00CD3ED5">
        <w:t xml:space="preserve"> нежилого фонда пригоден к использованию в соответствии с целью использования, не имеет дефектов, после ремонта с комплексным использованием высококачественных отделочных материалов, оснащен высококачественным электротехническим, санитарно-техническим, пожарно-техническим и охранным оборудованием, системами вентиляции и (или) кондиционирования, находящимися в работоспособном состоянии.</w:t>
      </w:r>
    </w:p>
    <w:p w:rsidR="00FA6D1A" w:rsidRDefault="00FA6D1A" w:rsidP="00700254">
      <w:pPr>
        <w:pStyle w:val="ad"/>
        <w:jc w:val="both"/>
      </w:pPr>
      <w:r w:rsidRPr="00700254">
        <w:rPr>
          <w:b/>
        </w:rPr>
        <w:t xml:space="preserve">Отличное. </w:t>
      </w:r>
      <w:r>
        <w:t>О</w:t>
      </w:r>
      <w:r w:rsidRPr="00CD3ED5">
        <w:t>бъект нежилого фонда пригоден к использованию в соответствии с целью использования, не имеет дефектов. Может не иметь высококачественного инженерно-технического оборудования.</w:t>
      </w:r>
    </w:p>
    <w:p w:rsidR="00FA6D1A" w:rsidRDefault="00FA6D1A" w:rsidP="00700254">
      <w:pPr>
        <w:pStyle w:val="ad"/>
        <w:jc w:val="both"/>
      </w:pPr>
      <w:r w:rsidRPr="00700254">
        <w:rPr>
          <w:b/>
        </w:rPr>
        <w:t>Нормальное</w:t>
      </w:r>
      <w:r>
        <w:rPr>
          <w:b/>
        </w:rPr>
        <w:t xml:space="preserve">. </w:t>
      </w:r>
      <w:r>
        <w:t>О</w:t>
      </w:r>
      <w:r w:rsidRPr="00CD3ED5">
        <w:t>бъект нежилого фонда пригоден к использованию в соответствии с целью использования без проведения ремонта, имеет незначительные дефекты отделки (волосные трещины и сколы штукатурки, единичные повреждения окрасочного слоя, царапины, отдельные мелкие повреждения покрытий стен и полов).</w:t>
      </w:r>
    </w:p>
    <w:p w:rsidR="00FA6D1A" w:rsidRDefault="00FA6D1A" w:rsidP="00700254">
      <w:pPr>
        <w:pStyle w:val="ad"/>
        <w:jc w:val="both"/>
      </w:pPr>
      <w:r w:rsidRPr="00700254">
        <w:rPr>
          <w:b/>
        </w:rPr>
        <w:t>Удовлетворительное</w:t>
      </w:r>
      <w:r>
        <w:rPr>
          <w:b/>
        </w:rPr>
        <w:t xml:space="preserve">. </w:t>
      </w:r>
      <w:r>
        <w:t>О</w:t>
      </w:r>
      <w:r w:rsidRPr="00CD3ED5">
        <w:t>бъект нежилого фонда пригоден к использованию в соответствии с целью использования, имеет дефекты, устранимые с помощью косметического ремонта (мелкие трещины в конструкциях, местные нарушения штукатурного слоя цоколя и стен; трещины в местах сопряжения перегородок с плитами перекрытия и заполнениями дверных проемов; отслоение штукатурки; трещины в швах между плитами перекрытий; следы протечек и ржавые пятна на площади до 20% поверхности потолка и стен; окрасочный слой растрескался, потемнел и загрязнился, имеет отслоения и вздутия; трещины, загрязнения и обрывы покрытий стен в углах, местах установки электрических приборов и у дверных проемов; значительные повреждения покрытий полов).</w:t>
      </w:r>
    </w:p>
  </w:footnote>
  <w:footnote w:id="2">
    <w:p w:rsidR="00FA6D1A" w:rsidRDefault="00FA6D1A" w:rsidP="00FA6D1A">
      <w:pPr>
        <w:pStyle w:val="ad"/>
        <w:jc w:val="both"/>
      </w:pPr>
      <w:r>
        <w:rPr>
          <w:rStyle w:val="af"/>
        </w:rPr>
        <w:footnoteRef/>
      </w:r>
      <w:r>
        <w:t xml:space="preserve"> П</w:t>
      </w:r>
      <w:r w:rsidRPr="00A10E36">
        <w:t>ри отсутствии Справки для расчета арендной платы</w:t>
      </w:r>
      <w:r>
        <w:t xml:space="preserve"> дополнительно указываются элементы благоустройства объекта аренды (электроснабжение, отопление, водоснабжение, канализация) и тип входа в помещение (отдельный с улицы / со двора, общий с улицы со двор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C5"/>
    <w:rsid w:val="00006792"/>
    <w:rsid w:val="00007A38"/>
    <w:rsid w:val="000116A6"/>
    <w:rsid w:val="00012C35"/>
    <w:rsid w:val="000148D6"/>
    <w:rsid w:val="000243BF"/>
    <w:rsid w:val="000302E8"/>
    <w:rsid w:val="00034F4E"/>
    <w:rsid w:val="00036BC2"/>
    <w:rsid w:val="00037368"/>
    <w:rsid w:val="00037EBF"/>
    <w:rsid w:val="000442BF"/>
    <w:rsid w:val="00044E71"/>
    <w:rsid w:val="000452B4"/>
    <w:rsid w:val="00046240"/>
    <w:rsid w:val="00054FDA"/>
    <w:rsid w:val="00061D8A"/>
    <w:rsid w:val="000643D2"/>
    <w:rsid w:val="00064502"/>
    <w:rsid w:val="00066E5A"/>
    <w:rsid w:val="00072FA5"/>
    <w:rsid w:val="0008026C"/>
    <w:rsid w:val="0008300E"/>
    <w:rsid w:val="000833ED"/>
    <w:rsid w:val="00094ACE"/>
    <w:rsid w:val="000A063F"/>
    <w:rsid w:val="000A56B5"/>
    <w:rsid w:val="000B03A3"/>
    <w:rsid w:val="000B13EB"/>
    <w:rsid w:val="000B77F6"/>
    <w:rsid w:val="000C2AA1"/>
    <w:rsid w:val="000C739B"/>
    <w:rsid w:val="000D0FC2"/>
    <w:rsid w:val="000D7133"/>
    <w:rsid w:val="000D7B8F"/>
    <w:rsid w:val="000E1AC6"/>
    <w:rsid w:val="000F1BA4"/>
    <w:rsid w:val="000F4581"/>
    <w:rsid w:val="000F7E84"/>
    <w:rsid w:val="0010031F"/>
    <w:rsid w:val="00103F07"/>
    <w:rsid w:val="0010541B"/>
    <w:rsid w:val="00107D7C"/>
    <w:rsid w:val="0011165A"/>
    <w:rsid w:val="00114009"/>
    <w:rsid w:val="0011486D"/>
    <w:rsid w:val="00120478"/>
    <w:rsid w:val="00123A38"/>
    <w:rsid w:val="001265B4"/>
    <w:rsid w:val="001300B6"/>
    <w:rsid w:val="00133298"/>
    <w:rsid w:val="001340FF"/>
    <w:rsid w:val="0014045A"/>
    <w:rsid w:val="0014320E"/>
    <w:rsid w:val="00154EDF"/>
    <w:rsid w:val="001710AE"/>
    <w:rsid w:val="00177484"/>
    <w:rsid w:val="001777F9"/>
    <w:rsid w:val="00180672"/>
    <w:rsid w:val="00185FC0"/>
    <w:rsid w:val="001919ED"/>
    <w:rsid w:val="0019395B"/>
    <w:rsid w:val="00196186"/>
    <w:rsid w:val="001A7337"/>
    <w:rsid w:val="001A7C71"/>
    <w:rsid w:val="001B7606"/>
    <w:rsid w:val="001C7B05"/>
    <w:rsid w:val="001E3DC3"/>
    <w:rsid w:val="001E44F5"/>
    <w:rsid w:val="001F3D1F"/>
    <w:rsid w:val="001F58BA"/>
    <w:rsid w:val="0020542D"/>
    <w:rsid w:val="0021086B"/>
    <w:rsid w:val="00212502"/>
    <w:rsid w:val="002126A4"/>
    <w:rsid w:val="0021488A"/>
    <w:rsid w:val="002221B0"/>
    <w:rsid w:val="00223AD4"/>
    <w:rsid w:val="002317C8"/>
    <w:rsid w:val="002333D1"/>
    <w:rsid w:val="00234BA0"/>
    <w:rsid w:val="00234E26"/>
    <w:rsid w:val="00237AE9"/>
    <w:rsid w:val="002455EA"/>
    <w:rsid w:val="0025395B"/>
    <w:rsid w:val="00254163"/>
    <w:rsid w:val="00260DD0"/>
    <w:rsid w:val="002610CB"/>
    <w:rsid w:val="00263358"/>
    <w:rsid w:val="002667C8"/>
    <w:rsid w:val="0027327D"/>
    <w:rsid w:val="002747FF"/>
    <w:rsid w:val="002803B7"/>
    <w:rsid w:val="00283A90"/>
    <w:rsid w:val="00284A93"/>
    <w:rsid w:val="002903F1"/>
    <w:rsid w:val="00290C0B"/>
    <w:rsid w:val="00290D31"/>
    <w:rsid w:val="002911D2"/>
    <w:rsid w:val="00293087"/>
    <w:rsid w:val="002A5E26"/>
    <w:rsid w:val="002A696C"/>
    <w:rsid w:val="002B45EC"/>
    <w:rsid w:val="002B4CEE"/>
    <w:rsid w:val="002C037E"/>
    <w:rsid w:val="002C2549"/>
    <w:rsid w:val="002C7D24"/>
    <w:rsid w:val="002D3847"/>
    <w:rsid w:val="002D55F6"/>
    <w:rsid w:val="002D7018"/>
    <w:rsid w:val="002E6286"/>
    <w:rsid w:val="002E6F6D"/>
    <w:rsid w:val="002F27E8"/>
    <w:rsid w:val="002F5844"/>
    <w:rsid w:val="00300F7E"/>
    <w:rsid w:val="00304D97"/>
    <w:rsid w:val="00304F42"/>
    <w:rsid w:val="00310030"/>
    <w:rsid w:val="00316428"/>
    <w:rsid w:val="00322172"/>
    <w:rsid w:val="00322BF3"/>
    <w:rsid w:val="0032356F"/>
    <w:rsid w:val="0032424C"/>
    <w:rsid w:val="00340BF5"/>
    <w:rsid w:val="0034488F"/>
    <w:rsid w:val="00351D3C"/>
    <w:rsid w:val="003540D8"/>
    <w:rsid w:val="003552A0"/>
    <w:rsid w:val="00355760"/>
    <w:rsid w:val="00357F30"/>
    <w:rsid w:val="00362D35"/>
    <w:rsid w:val="00367326"/>
    <w:rsid w:val="0037099A"/>
    <w:rsid w:val="00374380"/>
    <w:rsid w:val="00376AFB"/>
    <w:rsid w:val="00384FBD"/>
    <w:rsid w:val="0039269F"/>
    <w:rsid w:val="003949BE"/>
    <w:rsid w:val="0039565B"/>
    <w:rsid w:val="003962E9"/>
    <w:rsid w:val="003A15F1"/>
    <w:rsid w:val="003A389B"/>
    <w:rsid w:val="003B3DEB"/>
    <w:rsid w:val="003B6ADF"/>
    <w:rsid w:val="003B793A"/>
    <w:rsid w:val="003D7026"/>
    <w:rsid w:val="003E1419"/>
    <w:rsid w:val="003E667C"/>
    <w:rsid w:val="003F288F"/>
    <w:rsid w:val="003F7ACB"/>
    <w:rsid w:val="004042B0"/>
    <w:rsid w:val="00405FEE"/>
    <w:rsid w:val="00416253"/>
    <w:rsid w:val="0042049C"/>
    <w:rsid w:val="004232E9"/>
    <w:rsid w:val="004314B2"/>
    <w:rsid w:val="004339A9"/>
    <w:rsid w:val="00436EAC"/>
    <w:rsid w:val="00447161"/>
    <w:rsid w:val="00451057"/>
    <w:rsid w:val="00452DE5"/>
    <w:rsid w:val="00455705"/>
    <w:rsid w:val="00457B22"/>
    <w:rsid w:val="0046453D"/>
    <w:rsid w:val="004678F4"/>
    <w:rsid w:val="00473366"/>
    <w:rsid w:val="004900FC"/>
    <w:rsid w:val="00492E44"/>
    <w:rsid w:val="00493622"/>
    <w:rsid w:val="00495808"/>
    <w:rsid w:val="0049622E"/>
    <w:rsid w:val="004A1102"/>
    <w:rsid w:val="004A2BC3"/>
    <w:rsid w:val="004A634E"/>
    <w:rsid w:val="004C0286"/>
    <w:rsid w:val="004C098C"/>
    <w:rsid w:val="004D056A"/>
    <w:rsid w:val="004E7F3F"/>
    <w:rsid w:val="00502FD9"/>
    <w:rsid w:val="0050362A"/>
    <w:rsid w:val="005046E0"/>
    <w:rsid w:val="00504A5D"/>
    <w:rsid w:val="00505001"/>
    <w:rsid w:val="0051013C"/>
    <w:rsid w:val="00513325"/>
    <w:rsid w:val="00516A81"/>
    <w:rsid w:val="005176DE"/>
    <w:rsid w:val="00532215"/>
    <w:rsid w:val="00535E5A"/>
    <w:rsid w:val="00537A80"/>
    <w:rsid w:val="00540D9D"/>
    <w:rsid w:val="005477B1"/>
    <w:rsid w:val="00562A4D"/>
    <w:rsid w:val="005706A7"/>
    <w:rsid w:val="00574A9C"/>
    <w:rsid w:val="0058293F"/>
    <w:rsid w:val="00584D2A"/>
    <w:rsid w:val="00591538"/>
    <w:rsid w:val="005962C1"/>
    <w:rsid w:val="005A7E23"/>
    <w:rsid w:val="005B7266"/>
    <w:rsid w:val="005C2D58"/>
    <w:rsid w:val="005C5A44"/>
    <w:rsid w:val="005D0C06"/>
    <w:rsid w:val="005D2B20"/>
    <w:rsid w:val="005E53E6"/>
    <w:rsid w:val="005F0083"/>
    <w:rsid w:val="00601AF2"/>
    <w:rsid w:val="00603282"/>
    <w:rsid w:val="00605459"/>
    <w:rsid w:val="00610F8A"/>
    <w:rsid w:val="00613DC5"/>
    <w:rsid w:val="0061543E"/>
    <w:rsid w:val="006161DA"/>
    <w:rsid w:val="00627F0E"/>
    <w:rsid w:val="00630B7F"/>
    <w:rsid w:val="00630BCE"/>
    <w:rsid w:val="006354BB"/>
    <w:rsid w:val="0063739D"/>
    <w:rsid w:val="0063752F"/>
    <w:rsid w:val="00637C48"/>
    <w:rsid w:val="00654CDE"/>
    <w:rsid w:val="00656251"/>
    <w:rsid w:val="00656526"/>
    <w:rsid w:val="006615CE"/>
    <w:rsid w:val="00661DB3"/>
    <w:rsid w:val="00662056"/>
    <w:rsid w:val="0067131B"/>
    <w:rsid w:val="00674D12"/>
    <w:rsid w:val="00680EF4"/>
    <w:rsid w:val="006832C6"/>
    <w:rsid w:val="0068755C"/>
    <w:rsid w:val="00687EBA"/>
    <w:rsid w:val="006969EF"/>
    <w:rsid w:val="006977F1"/>
    <w:rsid w:val="006A7414"/>
    <w:rsid w:val="006C2027"/>
    <w:rsid w:val="006C2122"/>
    <w:rsid w:val="006C2523"/>
    <w:rsid w:val="006C2893"/>
    <w:rsid w:val="006C4AB8"/>
    <w:rsid w:val="006C6D69"/>
    <w:rsid w:val="006C7162"/>
    <w:rsid w:val="006D3938"/>
    <w:rsid w:val="006D58AB"/>
    <w:rsid w:val="006E7E5A"/>
    <w:rsid w:val="006F0380"/>
    <w:rsid w:val="00700254"/>
    <w:rsid w:val="007007CE"/>
    <w:rsid w:val="00710EC8"/>
    <w:rsid w:val="00714F5C"/>
    <w:rsid w:val="00720179"/>
    <w:rsid w:val="007334E1"/>
    <w:rsid w:val="00734730"/>
    <w:rsid w:val="00740A29"/>
    <w:rsid w:val="00740E08"/>
    <w:rsid w:val="00741AA7"/>
    <w:rsid w:val="007435DE"/>
    <w:rsid w:val="007675C1"/>
    <w:rsid w:val="00770EB7"/>
    <w:rsid w:val="0077106C"/>
    <w:rsid w:val="00774403"/>
    <w:rsid w:val="00791267"/>
    <w:rsid w:val="00791797"/>
    <w:rsid w:val="00793612"/>
    <w:rsid w:val="00797EC9"/>
    <w:rsid w:val="007A36E3"/>
    <w:rsid w:val="007A5DD9"/>
    <w:rsid w:val="007C0310"/>
    <w:rsid w:val="007C0885"/>
    <w:rsid w:val="007C2B08"/>
    <w:rsid w:val="007D5153"/>
    <w:rsid w:val="007E267F"/>
    <w:rsid w:val="007E474D"/>
    <w:rsid w:val="007E4A73"/>
    <w:rsid w:val="007E7B4C"/>
    <w:rsid w:val="007F1595"/>
    <w:rsid w:val="007F1EFC"/>
    <w:rsid w:val="008253ED"/>
    <w:rsid w:val="00835866"/>
    <w:rsid w:val="00840656"/>
    <w:rsid w:val="00844DFF"/>
    <w:rsid w:val="00850E36"/>
    <w:rsid w:val="00853926"/>
    <w:rsid w:val="0085493A"/>
    <w:rsid w:val="00861DF7"/>
    <w:rsid w:val="0086601C"/>
    <w:rsid w:val="008708AC"/>
    <w:rsid w:val="008721C0"/>
    <w:rsid w:val="0088098E"/>
    <w:rsid w:val="00881067"/>
    <w:rsid w:val="00884733"/>
    <w:rsid w:val="00886572"/>
    <w:rsid w:val="00886917"/>
    <w:rsid w:val="00890D4B"/>
    <w:rsid w:val="00892BA0"/>
    <w:rsid w:val="00896491"/>
    <w:rsid w:val="008A28D0"/>
    <w:rsid w:val="008A48F4"/>
    <w:rsid w:val="008A7604"/>
    <w:rsid w:val="008B31BC"/>
    <w:rsid w:val="008B44C3"/>
    <w:rsid w:val="008C1C92"/>
    <w:rsid w:val="008E1C2F"/>
    <w:rsid w:val="008E1ECA"/>
    <w:rsid w:val="008F06B1"/>
    <w:rsid w:val="008F1060"/>
    <w:rsid w:val="008F25FB"/>
    <w:rsid w:val="008F465B"/>
    <w:rsid w:val="008F76DE"/>
    <w:rsid w:val="0090008C"/>
    <w:rsid w:val="0090026B"/>
    <w:rsid w:val="00900835"/>
    <w:rsid w:val="009071A6"/>
    <w:rsid w:val="00912C7C"/>
    <w:rsid w:val="009133D1"/>
    <w:rsid w:val="00914CF2"/>
    <w:rsid w:val="0092007A"/>
    <w:rsid w:val="009265E4"/>
    <w:rsid w:val="0093260A"/>
    <w:rsid w:val="00933363"/>
    <w:rsid w:val="00933E44"/>
    <w:rsid w:val="00935048"/>
    <w:rsid w:val="00936012"/>
    <w:rsid w:val="009413BA"/>
    <w:rsid w:val="00943230"/>
    <w:rsid w:val="009513A5"/>
    <w:rsid w:val="00952C5A"/>
    <w:rsid w:val="009544E8"/>
    <w:rsid w:val="00957D74"/>
    <w:rsid w:val="00965F34"/>
    <w:rsid w:val="009674C9"/>
    <w:rsid w:val="009725BC"/>
    <w:rsid w:val="00982A9D"/>
    <w:rsid w:val="009871B0"/>
    <w:rsid w:val="0099217E"/>
    <w:rsid w:val="00994442"/>
    <w:rsid w:val="00997A7C"/>
    <w:rsid w:val="009A38DE"/>
    <w:rsid w:val="009B2928"/>
    <w:rsid w:val="009B37C5"/>
    <w:rsid w:val="009B4341"/>
    <w:rsid w:val="009B4702"/>
    <w:rsid w:val="009B4744"/>
    <w:rsid w:val="009B5C32"/>
    <w:rsid w:val="009C5550"/>
    <w:rsid w:val="009C7743"/>
    <w:rsid w:val="009C7BDF"/>
    <w:rsid w:val="009D56A4"/>
    <w:rsid w:val="009D7CE7"/>
    <w:rsid w:val="009E12A8"/>
    <w:rsid w:val="009F59C8"/>
    <w:rsid w:val="009F5D8B"/>
    <w:rsid w:val="00A023C6"/>
    <w:rsid w:val="00A06A37"/>
    <w:rsid w:val="00A10E36"/>
    <w:rsid w:val="00A1712C"/>
    <w:rsid w:val="00A17482"/>
    <w:rsid w:val="00A2010A"/>
    <w:rsid w:val="00A20B7D"/>
    <w:rsid w:val="00A21E35"/>
    <w:rsid w:val="00A21FC8"/>
    <w:rsid w:val="00A23607"/>
    <w:rsid w:val="00A409E6"/>
    <w:rsid w:val="00A418B6"/>
    <w:rsid w:val="00A44CB2"/>
    <w:rsid w:val="00A45977"/>
    <w:rsid w:val="00A506B6"/>
    <w:rsid w:val="00A50BDD"/>
    <w:rsid w:val="00A51A18"/>
    <w:rsid w:val="00A53C45"/>
    <w:rsid w:val="00A56FF6"/>
    <w:rsid w:val="00A61155"/>
    <w:rsid w:val="00A61D2D"/>
    <w:rsid w:val="00A76779"/>
    <w:rsid w:val="00A90BAE"/>
    <w:rsid w:val="00AA2855"/>
    <w:rsid w:val="00AA32AD"/>
    <w:rsid w:val="00AB2AA5"/>
    <w:rsid w:val="00AC34CE"/>
    <w:rsid w:val="00AC6BDC"/>
    <w:rsid w:val="00AD194D"/>
    <w:rsid w:val="00AD70F9"/>
    <w:rsid w:val="00AE440A"/>
    <w:rsid w:val="00B00072"/>
    <w:rsid w:val="00B14817"/>
    <w:rsid w:val="00B16E92"/>
    <w:rsid w:val="00B206E6"/>
    <w:rsid w:val="00B259B9"/>
    <w:rsid w:val="00B25BAA"/>
    <w:rsid w:val="00B30E9D"/>
    <w:rsid w:val="00B363E1"/>
    <w:rsid w:val="00B522AA"/>
    <w:rsid w:val="00B5701D"/>
    <w:rsid w:val="00B6141A"/>
    <w:rsid w:val="00B616DB"/>
    <w:rsid w:val="00B62519"/>
    <w:rsid w:val="00B629F8"/>
    <w:rsid w:val="00B70897"/>
    <w:rsid w:val="00B8472C"/>
    <w:rsid w:val="00B944C9"/>
    <w:rsid w:val="00BB10BE"/>
    <w:rsid w:val="00BB353C"/>
    <w:rsid w:val="00BB7144"/>
    <w:rsid w:val="00BB7707"/>
    <w:rsid w:val="00BC416D"/>
    <w:rsid w:val="00BC5AAE"/>
    <w:rsid w:val="00BC6B72"/>
    <w:rsid w:val="00BC7627"/>
    <w:rsid w:val="00BD151D"/>
    <w:rsid w:val="00BD775F"/>
    <w:rsid w:val="00BD7F46"/>
    <w:rsid w:val="00BE425E"/>
    <w:rsid w:val="00BF5187"/>
    <w:rsid w:val="00BF542E"/>
    <w:rsid w:val="00C0110B"/>
    <w:rsid w:val="00C018FA"/>
    <w:rsid w:val="00C01FAF"/>
    <w:rsid w:val="00C03D84"/>
    <w:rsid w:val="00C0620B"/>
    <w:rsid w:val="00C07643"/>
    <w:rsid w:val="00C10566"/>
    <w:rsid w:val="00C10A0D"/>
    <w:rsid w:val="00C1357D"/>
    <w:rsid w:val="00C20EBF"/>
    <w:rsid w:val="00C219EB"/>
    <w:rsid w:val="00C36196"/>
    <w:rsid w:val="00C4074C"/>
    <w:rsid w:val="00C407B3"/>
    <w:rsid w:val="00C40CF3"/>
    <w:rsid w:val="00C4375E"/>
    <w:rsid w:val="00C455C9"/>
    <w:rsid w:val="00C52981"/>
    <w:rsid w:val="00C66A5B"/>
    <w:rsid w:val="00C672F7"/>
    <w:rsid w:val="00C75108"/>
    <w:rsid w:val="00C87CD9"/>
    <w:rsid w:val="00C9160C"/>
    <w:rsid w:val="00C93DE3"/>
    <w:rsid w:val="00CA0714"/>
    <w:rsid w:val="00CA3948"/>
    <w:rsid w:val="00CA5BDE"/>
    <w:rsid w:val="00CA5F80"/>
    <w:rsid w:val="00CA6E8F"/>
    <w:rsid w:val="00CB2F8E"/>
    <w:rsid w:val="00CB5DCB"/>
    <w:rsid w:val="00CC5DF2"/>
    <w:rsid w:val="00CC5E81"/>
    <w:rsid w:val="00CD3ED5"/>
    <w:rsid w:val="00CD6D33"/>
    <w:rsid w:val="00CE024D"/>
    <w:rsid w:val="00CE0E17"/>
    <w:rsid w:val="00D017A9"/>
    <w:rsid w:val="00D03234"/>
    <w:rsid w:val="00D0624F"/>
    <w:rsid w:val="00D07E87"/>
    <w:rsid w:val="00D33098"/>
    <w:rsid w:val="00D44244"/>
    <w:rsid w:val="00D45A93"/>
    <w:rsid w:val="00D56D52"/>
    <w:rsid w:val="00D61EA0"/>
    <w:rsid w:val="00D62603"/>
    <w:rsid w:val="00D65C68"/>
    <w:rsid w:val="00D73389"/>
    <w:rsid w:val="00D8305C"/>
    <w:rsid w:val="00D85035"/>
    <w:rsid w:val="00D87D5E"/>
    <w:rsid w:val="00D902F9"/>
    <w:rsid w:val="00D91B46"/>
    <w:rsid w:val="00D95963"/>
    <w:rsid w:val="00D969EF"/>
    <w:rsid w:val="00DA3C2B"/>
    <w:rsid w:val="00DA70CB"/>
    <w:rsid w:val="00DA7F59"/>
    <w:rsid w:val="00DB20EB"/>
    <w:rsid w:val="00DC073C"/>
    <w:rsid w:val="00DD3B4E"/>
    <w:rsid w:val="00DD4527"/>
    <w:rsid w:val="00DE1777"/>
    <w:rsid w:val="00DE6300"/>
    <w:rsid w:val="00DF1A06"/>
    <w:rsid w:val="00DF3383"/>
    <w:rsid w:val="00DF77E0"/>
    <w:rsid w:val="00E022B0"/>
    <w:rsid w:val="00E041BB"/>
    <w:rsid w:val="00E044C0"/>
    <w:rsid w:val="00E07D59"/>
    <w:rsid w:val="00E20161"/>
    <w:rsid w:val="00E23BDD"/>
    <w:rsid w:val="00E240BC"/>
    <w:rsid w:val="00E27B91"/>
    <w:rsid w:val="00E31F85"/>
    <w:rsid w:val="00E33855"/>
    <w:rsid w:val="00E40E67"/>
    <w:rsid w:val="00E4333E"/>
    <w:rsid w:val="00E4594E"/>
    <w:rsid w:val="00E47C40"/>
    <w:rsid w:val="00E542CF"/>
    <w:rsid w:val="00E54641"/>
    <w:rsid w:val="00E6106B"/>
    <w:rsid w:val="00E61F28"/>
    <w:rsid w:val="00E67B1F"/>
    <w:rsid w:val="00E74F13"/>
    <w:rsid w:val="00E874B2"/>
    <w:rsid w:val="00E9315D"/>
    <w:rsid w:val="00E93FF9"/>
    <w:rsid w:val="00EA00DB"/>
    <w:rsid w:val="00EA0F9F"/>
    <w:rsid w:val="00EA1702"/>
    <w:rsid w:val="00EA4FB7"/>
    <w:rsid w:val="00EA765A"/>
    <w:rsid w:val="00EA7CD7"/>
    <w:rsid w:val="00EB0BA9"/>
    <w:rsid w:val="00EB15C1"/>
    <w:rsid w:val="00ED187B"/>
    <w:rsid w:val="00ED2625"/>
    <w:rsid w:val="00ED3FA2"/>
    <w:rsid w:val="00ED73BA"/>
    <w:rsid w:val="00EE0BA7"/>
    <w:rsid w:val="00EE13C5"/>
    <w:rsid w:val="00EE1DCE"/>
    <w:rsid w:val="00EE4BC0"/>
    <w:rsid w:val="00EE6AA7"/>
    <w:rsid w:val="00EE74F4"/>
    <w:rsid w:val="00EF2706"/>
    <w:rsid w:val="00F0065B"/>
    <w:rsid w:val="00F0658C"/>
    <w:rsid w:val="00F06B2F"/>
    <w:rsid w:val="00F2019E"/>
    <w:rsid w:val="00F2080A"/>
    <w:rsid w:val="00F25CF9"/>
    <w:rsid w:val="00F34BCA"/>
    <w:rsid w:val="00F4496D"/>
    <w:rsid w:val="00F459EF"/>
    <w:rsid w:val="00F5064E"/>
    <w:rsid w:val="00F51BAA"/>
    <w:rsid w:val="00F6068F"/>
    <w:rsid w:val="00F60FE2"/>
    <w:rsid w:val="00F80AA7"/>
    <w:rsid w:val="00F80B6D"/>
    <w:rsid w:val="00F84C48"/>
    <w:rsid w:val="00F853F1"/>
    <w:rsid w:val="00F920B8"/>
    <w:rsid w:val="00F95294"/>
    <w:rsid w:val="00FA6D1A"/>
    <w:rsid w:val="00FB0699"/>
    <w:rsid w:val="00FB1CDB"/>
    <w:rsid w:val="00FB48D6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42689"/>
  <w15:chartTrackingRefBased/>
  <w15:docId w15:val="{6ADF01A9-9657-491C-BA6E-825FBB25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3DC5"/>
    <w:pPr>
      <w:spacing w:before="150"/>
    </w:pPr>
  </w:style>
  <w:style w:type="table" w:styleId="a4">
    <w:name w:val="Table Grid"/>
    <w:basedOn w:val="a1"/>
    <w:uiPriority w:val="39"/>
    <w:rsid w:val="003B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0D71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71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7133"/>
  </w:style>
  <w:style w:type="paragraph" w:styleId="a8">
    <w:name w:val="annotation subject"/>
    <w:basedOn w:val="a6"/>
    <w:next w:val="a6"/>
    <w:link w:val="a9"/>
    <w:uiPriority w:val="99"/>
    <w:semiHidden/>
    <w:unhideWhenUsed/>
    <w:rsid w:val="000D713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D71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71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D7133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290C0B"/>
    <w:rPr>
      <w:color w:val="808080"/>
    </w:rPr>
  </w:style>
  <w:style w:type="character" w:customStyle="1" w:styleId="1">
    <w:name w:val="Стиль1"/>
    <w:basedOn w:val="a0"/>
    <w:uiPriority w:val="1"/>
    <w:rsid w:val="00304D97"/>
    <w:rPr>
      <w:color w:val="000000" w:themeColor="text1"/>
    </w:rPr>
  </w:style>
  <w:style w:type="character" w:customStyle="1" w:styleId="2">
    <w:name w:val="Стиль2"/>
    <w:basedOn w:val="a0"/>
    <w:uiPriority w:val="1"/>
    <w:rsid w:val="00304D97"/>
    <w:rPr>
      <w:color w:val="000000" w:themeColor="text1"/>
    </w:rPr>
  </w:style>
  <w:style w:type="paragraph" w:styleId="ad">
    <w:name w:val="footnote text"/>
    <w:basedOn w:val="a"/>
    <w:link w:val="ae"/>
    <w:uiPriority w:val="99"/>
    <w:semiHidden/>
    <w:unhideWhenUsed/>
    <w:rsid w:val="0070025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0254"/>
  </w:style>
  <w:style w:type="character" w:styleId="af">
    <w:name w:val="footnote reference"/>
    <w:basedOn w:val="a0"/>
    <w:uiPriority w:val="99"/>
    <w:semiHidden/>
    <w:unhideWhenUsed/>
    <w:rsid w:val="00700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204D479965468F8FB78C97B9DE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9749A-BE1C-4FE2-8638-C1995E02B5FA}"/>
      </w:docPartPr>
      <w:docPartBody>
        <w:p w:rsidR="007F512C" w:rsidRDefault="005449C5" w:rsidP="005449C5">
          <w:pPr>
            <w:pStyle w:val="26204D479965468F8FB78C97B9DE16F3"/>
          </w:pPr>
          <w:r w:rsidRPr="002C4FC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5"/>
    <w:rsid w:val="000B2DB5"/>
    <w:rsid w:val="001E2C47"/>
    <w:rsid w:val="005449C5"/>
    <w:rsid w:val="007F512C"/>
    <w:rsid w:val="00AB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9C5"/>
    <w:rPr>
      <w:color w:val="808080"/>
    </w:rPr>
  </w:style>
  <w:style w:type="paragraph" w:customStyle="1" w:styleId="18E6A8505D6E4790972B3B602AF414AD">
    <w:name w:val="18E6A8505D6E4790972B3B602AF414AD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">
    <w:name w:val="A91042A348654D5285B5DB8024BF764C"/>
    <w:rsid w:val="000B2DB5"/>
  </w:style>
  <w:style w:type="paragraph" w:customStyle="1" w:styleId="18E6A8505D6E4790972B3B602AF414AD1">
    <w:name w:val="18E6A8505D6E4790972B3B602AF414AD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">
    <w:name w:val="A91042A348654D5285B5DB8024BF764C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">
    <w:name w:val="18E6A8505D6E4790972B3B602AF414AD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">
    <w:name w:val="A91042A348654D5285B5DB8024BF764C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3">
    <w:name w:val="18E6A8505D6E4790972B3B602AF414AD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3">
    <w:name w:val="A91042A348654D5285B5DB8024BF764C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">
    <w:name w:val="7BBD1B3C59BC46A39AD45DE0555FF0DF"/>
    <w:rsid w:val="000B2DB5"/>
  </w:style>
  <w:style w:type="paragraph" w:customStyle="1" w:styleId="22AB82B2B2354BB78EEA559DC76AA27D">
    <w:name w:val="22AB82B2B2354BB78EEA559DC76AA27D"/>
    <w:rsid w:val="000B2DB5"/>
  </w:style>
  <w:style w:type="paragraph" w:customStyle="1" w:styleId="18E6A8505D6E4790972B3B602AF414AD4">
    <w:name w:val="18E6A8505D6E4790972B3B602AF414AD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4">
    <w:name w:val="A91042A348654D5285B5DB8024BF764C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1">
    <w:name w:val="7BBD1B3C59BC46A39AD45DE0555FF0DF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5">
    <w:name w:val="18E6A8505D6E4790972B3B602AF414AD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5">
    <w:name w:val="A91042A348654D5285B5DB8024BF764C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6">
    <w:name w:val="18E6A8505D6E4790972B3B602AF414AD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6">
    <w:name w:val="A91042A348654D5285B5DB8024BF764C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7">
    <w:name w:val="18E6A8505D6E4790972B3B602AF414AD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7">
    <w:name w:val="A91042A348654D5285B5DB8024BF764C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8">
    <w:name w:val="18E6A8505D6E4790972B3B602AF414AD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8">
    <w:name w:val="A91042A348654D5285B5DB8024BF764C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9">
    <w:name w:val="18E6A8505D6E4790972B3B602AF414AD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9">
    <w:name w:val="A91042A348654D5285B5DB8024BF764C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0">
    <w:name w:val="18E6A8505D6E4790972B3B602AF414AD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0">
    <w:name w:val="A91042A348654D5285B5DB8024BF764C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1">
    <w:name w:val="18E6A8505D6E4790972B3B602AF414AD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1">
    <w:name w:val="A91042A348654D5285B5DB8024BF764C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2">
    <w:name w:val="18E6A8505D6E4790972B3B602AF414AD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2">
    <w:name w:val="A91042A348654D5285B5DB8024BF764C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3">
    <w:name w:val="18E6A8505D6E4790972B3B602AF414AD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3">
    <w:name w:val="A91042A348654D5285B5DB8024BF764C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4">
    <w:name w:val="18E6A8505D6E4790972B3B602AF414AD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4">
    <w:name w:val="A91042A348654D5285B5DB8024BF764C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8C30A3CE4995A4357F44BE982B48">
    <w:name w:val="783E8C30A3CE4995A4357F44BE982B48"/>
    <w:rsid w:val="001E2C47"/>
  </w:style>
  <w:style w:type="paragraph" w:customStyle="1" w:styleId="88F413600C3342E0AD0142313E6EB57F">
    <w:name w:val="88F413600C3342E0AD0142313E6EB57F"/>
    <w:rsid w:val="001E2C47"/>
  </w:style>
  <w:style w:type="paragraph" w:customStyle="1" w:styleId="18E6A8505D6E4790972B3B602AF414AD15">
    <w:name w:val="18E6A8505D6E4790972B3B602AF414AD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5">
    <w:name w:val="A91042A348654D5285B5DB8024BF764C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6">
    <w:name w:val="18E6A8505D6E4790972B3B602AF414AD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6">
    <w:name w:val="A91042A348654D5285B5DB8024BF764C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7">
    <w:name w:val="18E6A8505D6E4790972B3B602AF414AD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7">
    <w:name w:val="A91042A348654D5285B5DB8024BF764C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8">
    <w:name w:val="18E6A8505D6E4790972B3B602AF414AD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8">
    <w:name w:val="A91042A348654D5285B5DB8024BF764C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9">
    <w:name w:val="18E6A8505D6E4790972B3B602AF414AD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9">
    <w:name w:val="A91042A348654D5285B5DB8024BF764C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0">
    <w:name w:val="18E6A8505D6E4790972B3B602AF414AD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0">
    <w:name w:val="A91042A348654D5285B5DB8024BF764C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">
    <w:name w:val="9CF5697BA1004275A4D9390B230166C5"/>
    <w:rsid w:val="001E2C47"/>
  </w:style>
  <w:style w:type="paragraph" w:customStyle="1" w:styleId="18E6A8505D6E4790972B3B602AF414AD21">
    <w:name w:val="18E6A8505D6E4790972B3B602AF414AD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1">
    <w:name w:val="A91042A348654D5285B5DB8024BF764C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1">
    <w:name w:val="9CF5697BA1004275A4D9390B230166C5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">
    <w:name w:val="9EA24FDB72BA4F0EB6401B46C5A6AC97"/>
    <w:rsid w:val="001E2C47"/>
  </w:style>
  <w:style w:type="paragraph" w:customStyle="1" w:styleId="18E6A8505D6E4790972B3B602AF414AD22">
    <w:name w:val="18E6A8505D6E4790972B3B602AF414AD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2">
    <w:name w:val="A91042A348654D5285B5DB8024BF764C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1">
    <w:name w:val="9EA24FDB72BA4F0EB6401B46C5A6AC97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2">
    <w:name w:val="9CF5697BA1004275A4D9390B230166C5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">
    <w:name w:val="B05B24AA077847F086E94505EDCBB199"/>
    <w:rsid w:val="001E2C47"/>
  </w:style>
  <w:style w:type="paragraph" w:customStyle="1" w:styleId="18E6A8505D6E4790972B3B602AF414AD23">
    <w:name w:val="18E6A8505D6E4790972B3B602AF414AD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3">
    <w:name w:val="A91042A348654D5285B5DB8024BF764C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2">
    <w:name w:val="9EA24FDB72BA4F0EB6401B46C5A6AC97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3">
    <w:name w:val="9CF5697BA1004275A4D9390B230166C5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1">
    <w:name w:val="B05B24AA077847F086E94505EDCBB1991"/>
    <w:rsid w:val="001E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4">
    <w:name w:val="18E6A8505D6E4790972B3B602AF414AD24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4">
    <w:name w:val="A91042A348654D5285B5DB8024BF764C24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3">
    <w:name w:val="9EA24FDB72BA4F0EB6401B46C5A6AC973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4">
    <w:name w:val="9CF5697BA1004275A4D9390B230166C54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2">
    <w:name w:val="B05B24AA077847F086E94505EDCBB1992"/>
    <w:rsid w:val="00AB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9B7AAFD145AA9EE83FDEBF995BCB">
    <w:name w:val="8CB49B7AAFD145AA9EE83FDEBF995BCB"/>
    <w:rsid w:val="00AB2E96"/>
  </w:style>
  <w:style w:type="paragraph" w:customStyle="1" w:styleId="26204D479965468F8FB78C97B9DE16F3">
    <w:name w:val="26204D479965468F8FB78C97B9DE16F3"/>
    <w:rsid w:val="005449C5"/>
  </w:style>
  <w:style w:type="paragraph" w:customStyle="1" w:styleId="420E5CE01D014F35ADE180DACE9E04C7">
    <w:name w:val="420E5CE01D014F35ADE180DACE9E04C7"/>
    <w:rsid w:val="00544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5DCD-0ED9-4596-83D3-37124B6B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ГУИОН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akina</dc:creator>
  <cp:keywords/>
  <cp:lastModifiedBy>Бушалина Наталья Александровна</cp:lastModifiedBy>
  <cp:revision>245</cp:revision>
  <dcterms:created xsi:type="dcterms:W3CDTF">2022-11-15T11:53:00Z</dcterms:created>
  <dcterms:modified xsi:type="dcterms:W3CDTF">2023-07-31T07:30:00Z</dcterms:modified>
</cp:coreProperties>
</file>